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1866"/>
        <w:gridCol w:w="3541"/>
        <w:gridCol w:w="3791"/>
      </w:tblGrid>
      <w:tr w:rsidR="00964F57" w:rsidRPr="00964F57" w:rsidTr="00964F57">
        <w:trPr>
          <w:trHeight w:val="600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964F5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桃園市中埔國小(幼兒園)111學年上學期10月餐點表</w:t>
            </w:r>
          </w:p>
        </w:tc>
      </w:tr>
      <w:tr w:rsidR="00964F57" w:rsidRPr="00964F57" w:rsidTr="00964F57">
        <w:trPr>
          <w:trHeight w:val="600"/>
        </w:trPr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上午點心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下午點心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第6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10/03(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964F5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滑蛋雞絲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麵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04(二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玉米蔬菜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05(三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豬肉烏龍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06(四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拼鮮味魚肉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07(五)</w:t>
            </w: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慶生蛋糕+鮮奶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第7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0(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332" w:type="dxa"/>
            <w:gridSpan w:val="2"/>
            <w:tcBorders>
              <w:top w:val="double" w:sz="6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十節連假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1(二)</w:t>
            </w:r>
          </w:p>
        </w:tc>
        <w:tc>
          <w:tcPr>
            <w:tcW w:w="3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鮮蔬貓耳朵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2(三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養生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3(四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鮮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蝦擔仔麵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4(五)</w:t>
            </w: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廣東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第8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7(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南瓜鮮蔬米粉湯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8(二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玉米豬肉稀飯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19(三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關東煮湯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0(四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寧波年糕湯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1(五)</w:t>
            </w: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纖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吻魚粥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第9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4(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冬瓜肉絲細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5(二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香菇瘦肉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6(三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鮮蔬扁食</w:t>
            </w:r>
            <w:proofErr w:type="gramEnd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湯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7(四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+鮮奶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什錦炒米苔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苜</w:t>
            </w:r>
            <w:proofErr w:type="gramEnd"/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vMerge/>
            <w:tcBorders>
              <w:top w:val="double" w:sz="6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F57" w:rsidRPr="00964F57" w:rsidRDefault="00964F57" w:rsidP="00964F57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28(五)</w:t>
            </w:r>
          </w:p>
        </w:tc>
        <w:tc>
          <w:tcPr>
            <w:tcW w:w="35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芋頭海鮮</w:t>
            </w:r>
            <w:proofErr w:type="gramStart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鹹</w:t>
            </w:r>
            <w:proofErr w:type="gramEnd"/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粥</w:t>
            </w:r>
          </w:p>
        </w:tc>
      </w:tr>
      <w:tr w:rsidR="00964F57" w:rsidRPr="00964F57" w:rsidTr="00964F57">
        <w:trPr>
          <w:trHeight w:val="600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第10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/31(</w:t>
            </w:r>
            <w:proofErr w:type="gramStart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64F5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果雙拼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4F57" w:rsidRPr="00964F57" w:rsidRDefault="00964F57" w:rsidP="00964F5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</w:pPr>
            <w:r w:rsidRPr="00964F5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青菜肉片冬粉湯</w:t>
            </w:r>
          </w:p>
        </w:tc>
      </w:tr>
    </w:tbl>
    <w:p w:rsidR="00964F57" w:rsidRDefault="00964F57" w:rsidP="00964F57">
      <w:pPr>
        <w:jc w:val="center"/>
      </w:pPr>
      <w:r w:rsidRPr="0064185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**食材來源一律使用國產豬、牛**</w:t>
      </w:r>
    </w:p>
    <w:p w:rsidR="00760A2A" w:rsidRDefault="00964F57" w:rsidP="00964F57">
      <w:pPr>
        <w:tabs>
          <w:tab w:val="left" w:pos="8226"/>
        </w:tabs>
      </w:pPr>
      <w:bookmarkStart w:id="0" w:name="_GoBack"/>
      <w:bookmarkEnd w:id="0"/>
      <w:r>
        <w:tab/>
      </w:r>
    </w:p>
    <w:sectPr w:rsidR="00760A2A" w:rsidSect="00964F57">
      <w:pgSz w:w="11906" w:h="16838"/>
      <w:pgMar w:top="142" w:right="1800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7"/>
    <w:rsid w:val="00760A2A"/>
    <w:rsid w:val="009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4A8E6-D5B1-4F1C-A296-08DF072B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749A-5E76-4940-8B7A-010CE85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22</dc:creator>
  <cp:keywords/>
  <dc:description/>
  <cp:lastModifiedBy>user3322</cp:lastModifiedBy>
  <cp:revision>1</cp:revision>
  <dcterms:created xsi:type="dcterms:W3CDTF">2022-09-20T05:58:00Z</dcterms:created>
  <dcterms:modified xsi:type="dcterms:W3CDTF">2022-09-20T06:04:00Z</dcterms:modified>
</cp:coreProperties>
</file>